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557B77" w:rsidRDefault="009A4682" w:rsidP="0055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  <w:r w:rsidR="00557B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Международный </w:t>
            </w:r>
            <w:r w:rsidR="00557B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5348" w:rsidRPr="009A4682" w:rsidRDefault="009A4682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9A4682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ДОСТИЖЕНИЯ </w:t>
            </w:r>
            <w:r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9A4682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В ОБРАЗОВАТЕЛЬНОЙ ДЕЯТЕЛЬНОСТИ</w:t>
            </w:r>
            <w:r w:rsidR="00557B77" w:rsidRPr="009A4682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 </w:t>
            </w:r>
            <w:r w:rsidR="00B800BC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- </w:t>
            </w:r>
            <w:r w:rsidR="00557B77" w:rsidRPr="009A4682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2026</w:t>
            </w:r>
          </w:p>
          <w:p w:rsidR="00557B77" w:rsidRPr="006B5A94" w:rsidRDefault="00557B77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9A468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36</w:t>
            </w:r>
          </w:p>
          <w:p w:rsidR="00682510" w:rsidRPr="00F92CCE" w:rsidRDefault="009A4682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0</w:t>
            </w:r>
            <w:r w:rsidR="00B07B6A" w:rsidRPr="00B07B6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июня</w:t>
            </w:r>
            <w:r w:rsidR="00B07B6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D60C7F" w:rsidRPr="00A679A4" w:rsidRDefault="00D60C7F" w:rsidP="002C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9A4682">
        <w:trPr>
          <w:trHeight w:val="2113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557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D2000C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9A468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0</w:t>
      </w:r>
      <w:r w:rsidR="00B07B6A" w:rsidRPr="00B07B6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9A468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июня</w:t>
      </w:r>
      <w:r w:rsidR="00B07B6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9A468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36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9A468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36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9A468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36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9A4682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36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9A468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4E680A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4E680A" w:rsidRPr="00B006C8" w:rsidRDefault="004E680A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B72FB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C4CCF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680A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57B77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5A94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4682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B6A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00BC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878FC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00C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1570-463A-48C0-863D-2B39350E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11</cp:revision>
  <dcterms:created xsi:type="dcterms:W3CDTF">2026-02-12T13:07:00Z</dcterms:created>
  <dcterms:modified xsi:type="dcterms:W3CDTF">2026-04-16T08:39:00Z</dcterms:modified>
</cp:coreProperties>
</file>